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D5" w:rsidRPr="00CF5DD5" w:rsidRDefault="00CF5DD5" w:rsidP="00CF5DD5">
      <w:pPr>
        <w:jc w:val="center"/>
        <w:rPr>
          <w:sz w:val="16"/>
          <w:szCs w:val="16"/>
        </w:rPr>
      </w:pPr>
      <w:r w:rsidRPr="00CF5DD5">
        <w:rPr>
          <w:noProof/>
          <w:sz w:val="16"/>
          <w:szCs w:val="16"/>
        </w:rPr>
        <w:drawing>
          <wp:inline distT="0" distB="0" distL="0" distR="0">
            <wp:extent cx="723900" cy="876300"/>
            <wp:effectExtent l="0" t="0" r="0" b="0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D5" w:rsidRPr="00CF5DD5" w:rsidRDefault="00CF5DD5" w:rsidP="00CF5DD5">
      <w:pPr>
        <w:jc w:val="center"/>
        <w:rPr>
          <w:sz w:val="16"/>
          <w:szCs w:val="16"/>
        </w:rPr>
      </w:pPr>
    </w:p>
    <w:p w:rsidR="00B04D01" w:rsidRPr="005115AD" w:rsidRDefault="00B04D01" w:rsidP="00B04D01">
      <w:pPr>
        <w:jc w:val="center"/>
        <w:rPr>
          <w:b/>
          <w:bCs/>
          <w:sz w:val="28"/>
          <w:szCs w:val="28"/>
        </w:rPr>
      </w:pPr>
      <w:r w:rsidRPr="005115AD">
        <w:rPr>
          <w:b/>
          <w:bCs/>
          <w:sz w:val="28"/>
          <w:szCs w:val="28"/>
        </w:rPr>
        <w:t>РОССИЙСКАЯ ФЕДЕРАЦИЯ</w:t>
      </w:r>
    </w:p>
    <w:p w:rsidR="00B04D01" w:rsidRPr="005115AD" w:rsidRDefault="00B04D01" w:rsidP="00B04D01">
      <w:pPr>
        <w:jc w:val="center"/>
        <w:rPr>
          <w:b/>
          <w:sz w:val="28"/>
          <w:szCs w:val="28"/>
        </w:rPr>
      </w:pPr>
      <w:r w:rsidRPr="005115AD">
        <w:rPr>
          <w:b/>
          <w:sz w:val="28"/>
          <w:szCs w:val="28"/>
        </w:rPr>
        <w:t>КРАСНОЯРСКИЙ КРАЙ</w:t>
      </w:r>
    </w:p>
    <w:p w:rsidR="00B04D01" w:rsidRPr="005115AD" w:rsidRDefault="00B04D01" w:rsidP="00B04D01">
      <w:pPr>
        <w:jc w:val="center"/>
        <w:rPr>
          <w:b/>
          <w:sz w:val="28"/>
          <w:szCs w:val="28"/>
        </w:rPr>
      </w:pPr>
      <w:r w:rsidRPr="005115AD">
        <w:rPr>
          <w:b/>
          <w:sz w:val="28"/>
          <w:szCs w:val="28"/>
        </w:rPr>
        <w:t>БОГОТОЛЬСКИЙ ГОРОДСКОЙ СОВЕТ ДЕПУТАТОВ</w:t>
      </w:r>
    </w:p>
    <w:p w:rsidR="00B04D01" w:rsidRDefault="00B04D01" w:rsidP="00B04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5115AD">
        <w:rPr>
          <w:b/>
          <w:sz w:val="28"/>
          <w:szCs w:val="28"/>
        </w:rPr>
        <w:t xml:space="preserve"> СОЗЫВА</w:t>
      </w:r>
    </w:p>
    <w:p w:rsidR="00B04D01" w:rsidRPr="005115AD" w:rsidRDefault="00B04D01" w:rsidP="00B04D01">
      <w:pPr>
        <w:jc w:val="center"/>
        <w:rPr>
          <w:b/>
          <w:sz w:val="28"/>
          <w:szCs w:val="28"/>
        </w:rPr>
      </w:pPr>
    </w:p>
    <w:p w:rsidR="00B04D01" w:rsidRPr="005115AD" w:rsidRDefault="00B04D01" w:rsidP="00B04D01">
      <w:pPr>
        <w:jc w:val="center"/>
        <w:rPr>
          <w:b/>
          <w:sz w:val="28"/>
          <w:szCs w:val="28"/>
        </w:rPr>
      </w:pPr>
      <w:r w:rsidRPr="005115AD">
        <w:rPr>
          <w:b/>
          <w:sz w:val="28"/>
          <w:szCs w:val="28"/>
        </w:rPr>
        <w:t>Р Е Ш Е Н И Е</w:t>
      </w:r>
    </w:p>
    <w:p w:rsidR="00826E69" w:rsidRDefault="00826E69" w:rsidP="00B04D01">
      <w:pPr>
        <w:rPr>
          <w:b/>
          <w:bCs/>
          <w:sz w:val="28"/>
          <w:szCs w:val="28"/>
        </w:rPr>
      </w:pPr>
    </w:p>
    <w:p w:rsidR="00CF5DD5" w:rsidRPr="00B04D01" w:rsidRDefault="00826E69" w:rsidP="00B04D01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B04D01" w:rsidRPr="005115A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04D01">
        <w:rPr>
          <w:sz w:val="28"/>
          <w:szCs w:val="28"/>
        </w:rPr>
        <w:t xml:space="preserve">. 2022      </w:t>
      </w:r>
      <w:r w:rsidR="00B04D01" w:rsidRPr="005115AD">
        <w:rPr>
          <w:sz w:val="28"/>
          <w:szCs w:val="28"/>
        </w:rPr>
        <w:t xml:space="preserve">        </w:t>
      </w:r>
      <w:r w:rsidR="00B04D0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04D01">
        <w:rPr>
          <w:sz w:val="28"/>
          <w:szCs w:val="28"/>
        </w:rPr>
        <w:t xml:space="preserve">   </w:t>
      </w:r>
      <w:r w:rsidR="00B04D01" w:rsidRPr="005115AD">
        <w:rPr>
          <w:sz w:val="28"/>
          <w:szCs w:val="28"/>
        </w:rPr>
        <w:t xml:space="preserve">г. Боготол            </w:t>
      </w:r>
      <w:r w:rsidR="00B04D0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B04D01">
        <w:rPr>
          <w:sz w:val="28"/>
          <w:szCs w:val="28"/>
        </w:rPr>
        <w:t xml:space="preserve">    </w:t>
      </w:r>
      <w:r w:rsidR="00B04D01" w:rsidRPr="005115AD">
        <w:rPr>
          <w:sz w:val="28"/>
          <w:szCs w:val="28"/>
        </w:rPr>
        <w:t>№</w:t>
      </w:r>
      <w:r w:rsidR="00B04D0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B04D01">
        <w:rPr>
          <w:sz w:val="28"/>
          <w:szCs w:val="28"/>
        </w:rPr>
        <w:t>-</w:t>
      </w:r>
      <w:r>
        <w:rPr>
          <w:sz w:val="28"/>
          <w:szCs w:val="28"/>
        </w:rPr>
        <w:t>159</w:t>
      </w:r>
      <w:r w:rsidR="00B04D01" w:rsidRPr="005115AD">
        <w:rPr>
          <w:sz w:val="28"/>
          <w:szCs w:val="28"/>
        </w:rPr>
        <w:t xml:space="preserve"> </w:t>
      </w:r>
      <w:r w:rsidR="00B04D01">
        <w:rPr>
          <w:sz w:val="28"/>
          <w:szCs w:val="28"/>
        </w:rPr>
        <w:t xml:space="preserve">  </w:t>
      </w:r>
    </w:p>
    <w:p w:rsidR="00CF5DD5" w:rsidRPr="00CF5DD5" w:rsidRDefault="00CF5DD5" w:rsidP="00CF5DD5">
      <w:pPr>
        <w:jc w:val="center"/>
        <w:rPr>
          <w:sz w:val="28"/>
          <w:szCs w:val="28"/>
        </w:rPr>
      </w:pPr>
    </w:p>
    <w:p w:rsidR="00CF5DD5" w:rsidRPr="00CF5DD5" w:rsidRDefault="00CF5DD5" w:rsidP="00CF5DD5">
      <w:pPr>
        <w:jc w:val="center"/>
        <w:rPr>
          <w:bCs/>
          <w:sz w:val="28"/>
          <w:szCs w:val="28"/>
        </w:rPr>
      </w:pPr>
      <w:r w:rsidRPr="00CF5DD5">
        <w:rPr>
          <w:sz w:val="28"/>
          <w:szCs w:val="28"/>
        </w:rPr>
        <w:t>О внесении изменений в решение Боготольского  городского Совета депутатов  «</w:t>
      </w:r>
      <w:r w:rsidRPr="00CF5DD5">
        <w:rPr>
          <w:bCs/>
          <w:sz w:val="28"/>
          <w:szCs w:val="28"/>
        </w:rPr>
        <w:t>О Правилах организации транспортного обслуживания населения в городе Боготоле»</w:t>
      </w:r>
    </w:p>
    <w:p w:rsidR="00CF5DD5" w:rsidRPr="00CF5DD5" w:rsidRDefault="00CF5DD5" w:rsidP="00CF5DD5">
      <w:pPr>
        <w:jc w:val="center"/>
        <w:rPr>
          <w:sz w:val="28"/>
          <w:szCs w:val="28"/>
        </w:rPr>
      </w:pPr>
    </w:p>
    <w:p w:rsidR="00CF5DD5" w:rsidRPr="00B04D01" w:rsidRDefault="00CF5DD5" w:rsidP="00CF5DD5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CF5DD5">
        <w:rPr>
          <w:sz w:val="28"/>
          <w:szCs w:val="28"/>
        </w:rPr>
        <w:t>В соответствии с Федеральными законами  от 15.04.2022 № 92-ФЗ «О внесении изменений в отдельные законодательные акты Российской Федерации» и от 01.05.2022 № 126-ФЗ «О внесении изменений в отдельные законодательные акты Российской Федерации», внесшими изменения в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руководствуясь статьей  32, 70,</w:t>
      </w:r>
      <w:r w:rsidR="00826E69">
        <w:rPr>
          <w:sz w:val="28"/>
          <w:szCs w:val="28"/>
        </w:rPr>
        <w:t xml:space="preserve"> </w:t>
      </w:r>
      <w:r w:rsidRPr="00CF5DD5">
        <w:rPr>
          <w:sz w:val="28"/>
          <w:szCs w:val="28"/>
        </w:rPr>
        <w:t xml:space="preserve">73 Устава города Боготола, </w:t>
      </w:r>
      <w:r w:rsidRPr="00B04D01">
        <w:rPr>
          <w:bCs/>
          <w:sz w:val="28"/>
          <w:szCs w:val="28"/>
        </w:rPr>
        <w:t>Боготольский городской Совет депутатов РЕШИЛ:</w:t>
      </w:r>
    </w:p>
    <w:p w:rsidR="00CF5DD5" w:rsidRPr="00CF5DD5" w:rsidRDefault="00CF5DD5" w:rsidP="00CF5DD5">
      <w:pPr>
        <w:widowControl w:val="0"/>
        <w:overflowPunct/>
        <w:ind w:firstLine="709"/>
        <w:jc w:val="both"/>
        <w:textAlignment w:val="auto"/>
        <w:rPr>
          <w:b/>
          <w:bCs/>
          <w:sz w:val="28"/>
          <w:szCs w:val="28"/>
        </w:rPr>
      </w:pPr>
    </w:p>
    <w:p w:rsidR="00CF5DD5" w:rsidRPr="00CF5DD5" w:rsidRDefault="00CF5DD5" w:rsidP="00CF5DD5">
      <w:pPr>
        <w:ind w:firstLine="567"/>
        <w:jc w:val="both"/>
        <w:rPr>
          <w:sz w:val="28"/>
          <w:szCs w:val="28"/>
        </w:rPr>
      </w:pPr>
      <w:r w:rsidRPr="00CF5DD5">
        <w:rPr>
          <w:sz w:val="28"/>
          <w:szCs w:val="28"/>
        </w:rPr>
        <w:t>1.</w:t>
      </w:r>
      <w:r w:rsidR="00B04D01">
        <w:rPr>
          <w:sz w:val="28"/>
          <w:szCs w:val="28"/>
        </w:rPr>
        <w:t xml:space="preserve"> </w:t>
      </w:r>
      <w:r w:rsidRPr="00CF5DD5">
        <w:rPr>
          <w:sz w:val="28"/>
          <w:szCs w:val="28"/>
        </w:rPr>
        <w:t>Внести в решение Боготольского городского Совет</w:t>
      </w:r>
      <w:r w:rsidR="00125ABC">
        <w:rPr>
          <w:sz w:val="28"/>
          <w:szCs w:val="28"/>
        </w:rPr>
        <w:t>а депутатов от 30.01.2018 № 11-</w:t>
      </w:r>
      <w:r w:rsidRPr="00CF5DD5">
        <w:rPr>
          <w:sz w:val="28"/>
          <w:szCs w:val="28"/>
        </w:rPr>
        <w:t xml:space="preserve">125 «О Правилах организации транспортного обслуживания населения в городе Боготоле» следующие изменения: </w:t>
      </w:r>
    </w:p>
    <w:p w:rsidR="00125ABC" w:rsidRDefault="00CF5DD5" w:rsidP="00125ABC">
      <w:pPr>
        <w:ind w:firstLine="540"/>
        <w:jc w:val="both"/>
        <w:rPr>
          <w:sz w:val="28"/>
          <w:szCs w:val="28"/>
        </w:rPr>
      </w:pPr>
      <w:r w:rsidRPr="00CF5DD5">
        <w:rPr>
          <w:sz w:val="28"/>
          <w:szCs w:val="28"/>
        </w:rPr>
        <w:t xml:space="preserve">1.1. </w:t>
      </w:r>
      <w:r w:rsidR="00125ABC">
        <w:rPr>
          <w:sz w:val="28"/>
          <w:szCs w:val="28"/>
        </w:rPr>
        <w:t>в</w:t>
      </w:r>
      <w:r w:rsidRPr="00CF5DD5">
        <w:rPr>
          <w:sz w:val="28"/>
          <w:szCs w:val="28"/>
        </w:rPr>
        <w:t xml:space="preserve"> приложении к решению:</w:t>
      </w:r>
    </w:p>
    <w:p w:rsidR="00CF5DD5" w:rsidRPr="00CF5DD5" w:rsidRDefault="00125ABC" w:rsidP="00125A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DD5" w:rsidRPr="00CF5DD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F5DD5" w:rsidRPr="00CF5DD5">
        <w:rPr>
          <w:sz w:val="28"/>
          <w:szCs w:val="28"/>
        </w:rPr>
        <w:t xml:space="preserve">ункт  7  раздела  2 изложить </w:t>
      </w:r>
      <w:r w:rsidR="00B04D01">
        <w:rPr>
          <w:sz w:val="28"/>
          <w:szCs w:val="28"/>
        </w:rPr>
        <w:t xml:space="preserve">в новой редакции: </w:t>
      </w:r>
      <w:r w:rsidR="00B04D01">
        <w:rPr>
          <w:sz w:val="28"/>
          <w:szCs w:val="28"/>
        </w:rPr>
        <w:tab/>
      </w:r>
      <w:r w:rsidR="00B04D01">
        <w:rPr>
          <w:sz w:val="28"/>
          <w:szCs w:val="28"/>
        </w:rPr>
        <w:tab/>
      </w:r>
      <w:r w:rsidR="00B04D01">
        <w:rPr>
          <w:sz w:val="28"/>
          <w:szCs w:val="28"/>
        </w:rPr>
        <w:tab/>
      </w:r>
      <w:r w:rsidR="00B04D01">
        <w:rPr>
          <w:sz w:val="28"/>
          <w:szCs w:val="28"/>
        </w:rPr>
        <w:tab/>
        <w:t xml:space="preserve">        «</w:t>
      </w:r>
      <w:r w:rsidR="00CF5DD5" w:rsidRPr="00CF5DD5">
        <w:rPr>
          <w:sz w:val="28"/>
          <w:szCs w:val="28"/>
        </w:rPr>
        <w:t>7) организует регулярные перевозки пассажиров и багажа:</w:t>
      </w:r>
    </w:p>
    <w:p w:rsidR="00CF5DD5" w:rsidRPr="00CF5DD5" w:rsidRDefault="00CF5DD5" w:rsidP="00CF5DD5">
      <w:pPr>
        <w:ind w:firstLine="540"/>
        <w:jc w:val="both"/>
        <w:rPr>
          <w:sz w:val="28"/>
          <w:szCs w:val="28"/>
        </w:rPr>
      </w:pPr>
      <w:r w:rsidRPr="00CF5DD5">
        <w:rPr>
          <w:sz w:val="28"/>
          <w:szCs w:val="28"/>
        </w:rPr>
        <w:t xml:space="preserve"> 7.1.  по регулируемым тарифам посредством:</w:t>
      </w:r>
    </w:p>
    <w:p w:rsidR="00CF5DD5" w:rsidRPr="00CF5DD5" w:rsidRDefault="00CF5DD5" w:rsidP="00CF5DD5">
      <w:pPr>
        <w:ind w:firstLine="540"/>
        <w:jc w:val="both"/>
        <w:rPr>
          <w:sz w:val="28"/>
          <w:szCs w:val="28"/>
        </w:rPr>
      </w:pPr>
      <w:r w:rsidRPr="00CF5DD5">
        <w:rPr>
          <w:sz w:val="28"/>
          <w:szCs w:val="28"/>
        </w:rPr>
        <w:t>-</w:t>
      </w:r>
      <w:r w:rsidR="00B04D01">
        <w:rPr>
          <w:sz w:val="28"/>
          <w:szCs w:val="28"/>
        </w:rPr>
        <w:t xml:space="preserve"> </w:t>
      </w:r>
      <w:r w:rsidRPr="00CF5DD5">
        <w:rPr>
          <w:sz w:val="28"/>
          <w:szCs w:val="28"/>
        </w:rPr>
        <w:t>заключения уполномоченным органом местного самоуправления либо иным  муниципальным заказчиком муниципального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настоящего Федерального закона;</w:t>
      </w:r>
    </w:p>
    <w:p w:rsidR="00CF5DD5" w:rsidRPr="00CF5DD5" w:rsidRDefault="00CF5DD5" w:rsidP="00CF5DD5">
      <w:pPr>
        <w:ind w:firstLine="540"/>
        <w:jc w:val="both"/>
        <w:rPr>
          <w:sz w:val="28"/>
          <w:szCs w:val="28"/>
        </w:rPr>
      </w:pPr>
      <w:r w:rsidRPr="00CF5DD5">
        <w:rPr>
          <w:sz w:val="28"/>
          <w:szCs w:val="28"/>
        </w:rPr>
        <w:t>-</w:t>
      </w:r>
      <w:r w:rsidR="00B04D01">
        <w:rPr>
          <w:sz w:val="28"/>
          <w:szCs w:val="28"/>
        </w:rPr>
        <w:t xml:space="preserve"> </w:t>
      </w:r>
      <w:r w:rsidRPr="00CF5DD5">
        <w:rPr>
          <w:sz w:val="28"/>
          <w:szCs w:val="28"/>
        </w:rPr>
        <w:t xml:space="preserve">заключения в соответствии с законодательством Российской Федерации о концессионных соглашениях, законодательством Российской Федерации о государственно-частном партнерстве, муниципально-частном партнерстве </w:t>
      </w:r>
      <w:r w:rsidRPr="00CF5DD5">
        <w:rPr>
          <w:sz w:val="28"/>
          <w:szCs w:val="28"/>
        </w:rPr>
        <w:lastRenderedPageBreak/>
        <w:t>концессионного соглашения, соглашения о государственно-частном партнерстве, соглашения о муниципально-частном партнерстве, предусматривающих использование транспортных средств для осуществления регулярных перевозок пассажиров и багажа, и эксплуатацию объектов, технологически обеспечивающих их движение, - в случае, если это предусмотрено документом планирования регулярных перевозок или региональным комплексным планом транспортного обслуживания населения.</w:t>
      </w:r>
    </w:p>
    <w:p w:rsidR="00CF5DD5" w:rsidRPr="00CF5DD5" w:rsidRDefault="00CF5DD5" w:rsidP="00CF5DD5">
      <w:pPr>
        <w:ind w:firstLine="540"/>
        <w:jc w:val="both"/>
        <w:rPr>
          <w:sz w:val="28"/>
          <w:szCs w:val="28"/>
        </w:rPr>
      </w:pPr>
      <w:r w:rsidRPr="00CF5DD5">
        <w:rPr>
          <w:sz w:val="28"/>
          <w:szCs w:val="28"/>
        </w:rPr>
        <w:t>7.2. по нерегулируемым тарифам путем проведения открытого конкурса на право осуществления перевозок по маршруту регулярных перевозок;»</w:t>
      </w:r>
      <w:r w:rsidR="00125ABC">
        <w:rPr>
          <w:sz w:val="28"/>
          <w:szCs w:val="28"/>
        </w:rPr>
        <w:t>;</w:t>
      </w:r>
    </w:p>
    <w:p w:rsidR="00CF5DD5" w:rsidRPr="00CF5DD5" w:rsidRDefault="00CF5DD5" w:rsidP="00CF5DD5">
      <w:pPr>
        <w:ind w:firstLine="540"/>
        <w:jc w:val="both"/>
        <w:rPr>
          <w:sz w:val="28"/>
          <w:szCs w:val="28"/>
        </w:rPr>
      </w:pPr>
      <w:r w:rsidRPr="00CF5DD5">
        <w:rPr>
          <w:sz w:val="28"/>
          <w:szCs w:val="28"/>
        </w:rPr>
        <w:t>1.2. дополнить раздел 2 пунктом 18 следующего содержания:</w:t>
      </w:r>
    </w:p>
    <w:p w:rsidR="00CF5DD5" w:rsidRPr="00CF5DD5" w:rsidRDefault="00CF5DD5" w:rsidP="00CF5DD5">
      <w:pPr>
        <w:ind w:firstLine="540"/>
        <w:jc w:val="both"/>
        <w:rPr>
          <w:sz w:val="28"/>
          <w:szCs w:val="28"/>
        </w:rPr>
      </w:pPr>
      <w:r w:rsidRPr="00CF5DD5">
        <w:rPr>
          <w:sz w:val="28"/>
          <w:szCs w:val="28"/>
        </w:rPr>
        <w:t>«18) уполномоченный орган либо иной муниципальный заказчик, концедент, публичный партнер выдают на срок действия муниципального контракта или соглашения о государственно-частном партнерстве, соглашения о муниципально-частном партнерстве, концессионного соглашения карты маршрута регулярных перевозок лицу, с которым заключен муниципальный контракт, концессионное соглашение либо соглашение о государственно-частном партнерстве или соглашение о муниципально-частном партнерстве и сведения о котором, включены в реестр маршрутов регулярных перевозок.»</w:t>
      </w:r>
      <w:r w:rsidR="00B04D01">
        <w:rPr>
          <w:sz w:val="28"/>
          <w:szCs w:val="28"/>
        </w:rPr>
        <w:t>.</w:t>
      </w:r>
    </w:p>
    <w:p w:rsidR="00724813" w:rsidRPr="00724813" w:rsidRDefault="00CF5DD5" w:rsidP="00125ABC">
      <w:pPr>
        <w:ind w:firstLine="567"/>
        <w:jc w:val="both"/>
        <w:rPr>
          <w:sz w:val="28"/>
          <w:szCs w:val="28"/>
        </w:rPr>
      </w:pPr>
      <w:r w:rsidRPr="00CF5DD5">
        <w:rPr>
          <w:sz w:val="28"/>
          <w:szCs w:val="28"/>
        </w:rPr>
        <w:t>2. Контроль за исполнением н</w:t>
      </w:r>
      <w:r w:rsidR="00125ABC">
        <w:rPr>
          <w:sz w:val="28"/>
          <w:szCs w:val="28"/>
        </w:rPr>
        <w:t xml:space="preserve">астоящего решения возложить на </w:t>
      </w:r>
      <w:r w:rsidRPr="00CF5DD5">
        <w:rPr>
          <w:sz w:val="28"/>
          <w:szCs w:val="28"/>
        </w:rPr>
        <w:t xml:space="preserve">постоянную комиссию Боготольского городского Совета депутатов </w:t>
      </w:r>
      <w:r w:rsidR="00724813" w:rsidRPr="00724813">
        <w:rPr>
          <w:sz w:val="28"/>
          <w:szCs w:val="28"/>
        </w:rPr>
        <w:t>по вопросам промышленности, транспорта,</w:t>
      </w:r>
      <w:r w:rsidR="00125ABC">
        <w:rPr>
          <w:sz w:val="28"/>
          <w:szCs w:val="28"/>
        </w:rPr>
        <w:t> связи и коммунального хозяйства.</w:t>
      </w:r>
    </w:p>
    <w:p w:rsidR="00CF5DD5" w:rsidRDefault="00CF5DD5" w:rsidP="00826E69">
      <w:pPr>
        <w:ind w:firstLine="567"/>
        <w:jc w:val="both"/>
        <w:rPr>
          <w:sz w:val="28"/>
          <w:szCs w:val="28"/>
        </w:rPr>
      </w:pPr>
      <w:r w:rsidRPr="00CF5DD5">
        <w:rPr>
          <w:bCs/>
          <w:sz w:val="28"/>
          <w:szCs w:val="28"/>
        </w:rPr>
        <w:t xml:space="preserve">3. </w:t>
      </w:r>
      <w:r w:rsidRPr="00CF5DD5">
        <w:rPr>
          <w:sz w:val="28"/>
          <w:szCs w:val="28"/>
        </w:rPr>
        <w:t>Опубликовать решение в официальном печатном издании «Земля боготольская», разместить на официальном сайте муниципального образования город Боготол</w:t>
      </w:r>
      <w:r w:rsidR="00826E69">
        <w:rPr>
          <w:sz w:val="28"/>
          <w:szCs w:val="28"/>
        </w:rPr>
        <w:t xml:space="preserve"> </w:t>
      </w:r>
      <w:hyperlink r:id="rId9" w:history="1">
        <w:r w:rsidRPr="00CF5DD5">
          <w:rPr>
            <w:color w:val="000000"/>
            <w:sz w:val="28"/>
            <w:szCs w:val="28"/>
            <w:u w:val="single"/>
            <w:lang w:val="en-US"/>
          </w:rPr>
          <w:t>www</w:t>
        </w:r>
        <w:r w:rsidRPr="00CF5DD5">
          <w:rPr>
            <w:color w:val="000000"/>
            <w:sz w:val="28"/>
            <w:szCs w:val="28"/>
            <w:u w:val="single"/>
          </w:rPr>
          <w:t>.</w:t>
        </w:r>
        <w:r w:rsidRPr="00CF5DD5">
          <w:rPr>
            <w:color w:val="000000"/>
            <w:sz w:val="28"/>
            <w:szCs w:val="28"/>
            <w:u w:val="single"/>
            <w:lang w:val="en-US"/>
          </w:rPr>
          <w:t>bogotolcity</w:t>
        </w:r>
        <w:r w:rsidRPr="00CF5DD5">
          <w:rPr>
            <w:color w:val="000000"/>
            <w:sz w:val="28"/>
            <w:szCs w:val="28"/>
            <w:u w:val="single"/>
          </w:rPr>
          <w:t>.</w:t>
        </w:r>
        <w:r w:rsidRPr="00CF5DD5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CF5DD5">
        <w:rPr>
          <w:sz w:val="28"/>
          <w:szCs w:val="28"/>
        </w:rPr>
        <w:t xml:space="preserve"> в сети Интернет. </w:t>
      </w:r>
    </w:p>
    <w:p w:rsidR="00826E69" w:rsidRPr="00CF5DD5" w:rsidRDefault="00826E69" w:rsidP="00826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3E1A">
        <w:rPr>
          <w:sz w:val="28"/>
          <w:szCs w:val="28"/>
        </w:rPr>
        <w:t>Решение вступает в силу в день, следующий за днем е</w:t>
      </w:r>
      <w:r>
        <w:rPr>
          <w:sz w:val="28"/>
          <w:szCs w:val="28"/>
        </w:rPr>
        <w:t xml:space="preserve">го официального опубликования. </w:t>
      </w:r>
    </w:p>
    <w:p w:rsidR="00CF5DD5" w:rsidRPr="00CF5DD5" w:rsidRDefault="00CF5DD5" w:rsidP="00CF5DD5">
      <w:pPr>
        <w:overflowPunct/>
        <w:jc w:val="both"/>
        <w:textAlignment w:val="auto"/>
        <w:rPr>
          <w:sz w:val="28"/>
          <w:szCs w:val="28"/>
        </w:rPr>
      </w:pPr>
    </w:p>
    <w:p w:rsidR="00CF5DD5" w:rsidRPr="00CF5DD5" w:rsidRDefault="00CF5DD5" w:rsidP="00CF5DD5">
      <w:pPr>
        <w:overflowPunct/>
        <w:jc w:val="both"/>
        <w:textAlignment w:val="auto"/>
        <w:rPr>
          <w:sz w:val="28"/>
          <w:szCs w:val="28"/>
        </w:rPr>
      </w:pPr>
    </w:p>
    <w:p w:rsidR="00B04D01" w:rsidRPr="006F2655" w:rsidRDefault="00B04D01" w:rsidP="00B04D0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F2655">
        <w:rPr>
          <w:rFonts w:ascii="Times New Roman" w:hAnsi="Times New Roman" w:cs="Times New Roman"/>
          <w:sz w:val="28"/>
          <w:szCs w:val="28"/>
        </w:rPr>
        <w:t xml:space="preserve">Председатель Боготольского                              Глава города Боготола                                </w:t>
      </w:r>
    </w:p>
    <w:p w:rsidR="00B04D01" w:rsidRPr="006F2655" w:rsidRDefault="00B04D01" w:rsidP="00B04D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655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  </w:t>
      </w:r>
    </w:p>
    <w:p w:rsidR="00B04D01" w:rsidRPr="00570723" w:rsidRDefault="00B04D01" w:rsidP="00B04D01">
      <w:pPr>
        <w:rPr>
          <w:sz w:val="28"/>
          <w:szCs w:val="28"/>
        </w:rPr>
      </w:pPr>
      <w:r w:rsidRPr="006F2655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Рябчёнок                                _________  Е.М. Деменкова</w:t>
      </w:r>
    </w:p>
    <w:p w:rsidR="00CF5DD5" w:rsidRPr="00CF5DD5" w:rsidRDefault="00CF5DD5" w:rsidP="00CF5DD5">
      <w:pPr>
        <w:ind w:firstLine="851"/>
        <w:jc w:val="both"/>
        <w:rPr>
          <w:sz w:val="28"/>
          <w:szCs w:val="28"/>
        </w:rPr>
      </w:pPr>
    </w:p>
    <w:p w:rsidR="009475FD" w:rsidRDefault="009475FD" w:rsidP="009475FD">
      <w:pPr>
        <w:jc w:val="center"/>
        <w:rPr>
          <w:b/>
          <w:sz w:val="28"/>
          <w:szCs w:val="28"/>
        </w:rPr>
      </w:pPr>
    </w:p>
    <w:p w:rsidR="009475FD" w:rsidRDefault="009475FD" w:rsidP="009475FD">
      <w:pPr>
        <w:jc w:val="center"/>
        <w:rPr>
          <w:b/>
          <w:sz w:val="28"/>
          <w:szCs w:val="28"/>
        </w:rPr>
      </w:pPr>
    </w:p>
    <w:p w:rsidR="00380D58" w:rsidRPr="00EC6D3B" w:rsidRDefault="00380D58" w:rsidP="00724813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sectPr w:rsidR="00380D58" w:rsidRPr="00EC6D3B" w:rsidSect="00125ABC">
      <w:headerReference w:type="default" r:id="rId10"/>
      <w:footerReference w:type="default" r:id="rId11"/>
      <w:pgSz w:w="11907" w:h="16840"/>
      <w:pgMar w:top="1134" w:right="708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EE" w:rsidRDefault="00473EEE" w:rsidP="00EF1DF2">
      <w:r>
        <w:separator/>
      </w:r>
    </w:p>
  </w:endnote>
  <w:endnote w:type="continuationSeparator" w:id="1">
    <w:p w:rsidR="00473EEE" w:rsidRDefault="00473EE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EE" w:rsidRDefault="00473EEE" w:rsidP="00EF1DF2">
      <w:r>
        <w:separator/>
      </w:r>
    </w:p>
  </w:footnote>
  <w:footnote w:type="continuationSeparator" w:id="1">
    <w:p w:rsidR="00473EEE" w:rsidRDefault="00473EE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6C3E76"/>
    <w:multiLevelType w:val="hybridMultilevel"/>
    <w:tmpl w:val="C2EA0952"/>
    <w:lvl w:ilvl="0" w:tplc="9D1EFB5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452165"/>
    <w:multiLevelType w:val="hybridMultilevel"/>
    <w:tmpl w:val="B810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5351"/>
    <w:rsid w:val="00074C50"/>
    <w:rsid w:val="0008008A"/>
    <w:rsid w:val="00086955"/>
    <w:rsid w:val="000A01CA"/>
    <w:rsid w:val="000B225D"/>
    <w:rsid w:val="000C535E"/>
    <w:rsid w:val="000D2B31"/>
    <w:rsid w:val="000E6AAE"/>
    <w:rsid w:val="000E7632"/>
    <w:rsid w:val="000E7AF2"/>
    <w:rsid w:val="000F23D2"/>
    <w:rsid w:val="000F4990"/>
    <w:rsid w:val="000F527C"/>
    <w:rsid w:val="000F7556"/>
    <w:rsid w:val="0010293D"/>
    <w:rsid w:val="00104DF8"/>
    <w:rsid w:val="00120541"/>
    <w:rsid w:val="001210A9"/>
    <w:rsid w:val="00125ABC"/>
    <w:rsid w:val="00131899"/>
    <w:rsid w:val="00133BB0"/>
    <w:rsid w:val="00161858"/>
    <w:rsid w:val="0016440C"/>
    <w:rsid w:val="001733E8"/>
    <w:rsid w:val="00175DC9"/>
    <w:rsid w:val="0018118B"/>
    <w:rsid w:val="001824CF"/>
    <w:rsid w:val="001857EA"/>
    <w:rsid w:val="001D12E7"/>
    <w:rsid w:val="001D7567"/>
    <w:rsid w:val="001E641F"/>
    <w:rsid w:val="00202D10"/>
    <w:rsid w:val="002032B2"/>
    <w:rsid w:val="002143E1"/>
    <w:rsid w:val="002221DC"/>
    <w:rsid w:val="00224582"/>
    <w:rsid w:val="00226E2A"/>
    <w:rsid w:val="0023196B"/>
    <w:rsid w:val="00236D39"/>
    <w:rsid w:val="00237A52"/>
    <w:rsid w:val="00250FED"/>
    <w:rsid w:val="002531FE"/>
    <w:rsid w:val="00262CC7"/>
    <w:rsid w:val="0027716F"/>
    <w:rsid w:val="00281E0F"/>
    <w:rsid w:val="00283342"/>
    <w:rsid w:val="002917C8"/>
    <w:rsid w:val="00293C72"/>
    <w:rsid w:val="002A22AC"/>
    <w:rsid w:val="002A7E8E"/>
    <w:rsid w:val="002B192E"/>
    <w:rsid w:val="002B7AF8"/>
    <w:rsid w:val="002D3883"/>
    <w:rsid w:val="002D5821"/>
    <w:rsid w:val="002F2C0F"/>
    <w:rsid w:val="003005AE"/>
    <w:rsid w:val="00327A60"/>
    <w:rsid w:val="00337FB6"/>
    <w:rsid w:val="00352170"/>
    <w:rsid w:val="00357C53"/>
    <w:rsid w:val="0036135F"/>
    <w:rsid w:val="00363861"/>
    <w:rsid w:val="00373AB8"/>
    <w:rsid w:val="003760DD"/>
    <w:rsid w:val="00380D58"/>
    <w:rsid w:val="003855E7"/>
    <w:rsid w:val="00387FEA"/>
    <w:rsid w:val="00397AB6"/>
    <w:rsid w:val="003D2344"/>
    <w:rsid w:val="003E24D7"/>
    <w:rsid w:val="003E30C9"/>
    <w:rsid w:val="003F1127"/>
    <w:rsid w:val="00411F41"/>
    <w:rsid w:val="0041275C"/>
    <w:rsid w:val="004166F9"/>
    <w:rsid w:val="00416899"/>
    <w:rsid w:val="00425C3F"/>
    <w:rsid w:val="00427411"/>
    <w:rsid w:val="0044264E"/>
    <w:rsid w:val="00451DB4"/>
    <w:rsid w:val="004551E5"/>
    <w:rsid w:val="004648A7"/>
    <w:rsid w:val="00465608"/>
    <w:rsid w:val="00466953"/>
    <w:rsid w:val="004677A2"/>
    <w:rsid w:val="00473EEE"/>
    <w:rsid w:val="004A77ED"/>
    <w:rsid w:val="004B1627"/>
    <w:rsid w:val="004B721F"/>
    <w:rsid w:val="004E1478"/>
    <w:rsid w:val="004F7558"/>
    <w:rsid w:val="00503066"/>
    <w:rsid w:val="00504B22"/>
    <w:rsid w:val="00523AF3"/>
    <w:rsid w:val="005247D5"/>
    <w:rsid w:val="00532403"/>
    <w:rsid w:val="00536A95"/>
    <w:rsid w:val="0054665B"/>
    <w:rsid w:val="00566ECE"/>
    <w:rsid w:val="00574997"/>
    <w:rsid w:val="00577A58"/>
    <w:rsid w:val="0058343F"/>
    <w:rsid w:val="005970CB"/>
    <w:rsid w:val="005B1517"/>
    <w:rsid w:val="005B2903"/>
    <w:rsid w:val="005B3421"/>
    <w:rsid w:val="005C2A01"/>
    <w:rsid w:val="005C3989"/>
    <w:rsid w:val="005C4183"/>
    <w:rsid w:val="005E4CD0"/>
    <w:rsid w:val="005E5628"/>
    <w:rsid w:val="005F74BF"/>
    <w:rsid w:val="005F7B34"/>
    <w:rsid w:val="006067AF"/>
    <w:rsid w:val="006162F8"/>
    <w:rsid w:val="00641650"/>
    <w:rsid w:val="006452CC"/>
    <w:rsid w:val="006559F1"/>
    <w:rsid w:val="00657D30"/>
    <w:rsid w:val="0066798D"/>
    <w:rsid w:val="0067690C"/>
    <w:rsid w:val="00685314"/>
    <w:rsid w:val="00693C01"/>
    <w:rsid w:val="006D3B1F"/>
    <w:rsid w:val="006D7CD0"/>
    <w:rsid w:val="006F0C46"/>
    <w:rsid w:val="006F70BC"/>
    <w:rsid w:val="00706211"/>
    <w:rsid w:val="00707F67"/>
    <w:rsid w:val="00713166"/>
    <w:rsid w:val="00724813"/>
    <w:rsid w:val="00727C74"/>
    <w:rsid w:val="0073436D"/>
    <w:rsid w:val="007362B3"/>
    <w:rsid w:val="00737B43"/>
    <w:rsid w:val="00742246"/>
    <w:rsid w:val="00744F12"/>
    <w:rsid w:val="00750C67"/>
    <w:rsid w:val="007705EC"/>
    <w:rsid w:val="00771D03"/>
    <w:rsid w:val="007838C3"/>
    <w:rsid w:val="007862EE"/>
    <w:rsid w:val="00786432"/>
    <w:rsid w:val="00792CFC"/>
    <w:rsid w:val="00795C91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100E8"/>
    <w:rsid w:val="00826E69"/>
    <w:rsid w:val="008314C0"/>
    <w:rsid w:val="008400D6"/>
    <w:rsid w:val="00841067"/>
    <w:rsid w:val="00846A80"/>
    <w:rsid w:val="00862EB7"/>
    <w:rsid w:val="00874F6C"/>
    <w:rsid w:val="00882188"/>
    <w:rsid w:val="008822F4"/>
    <w:rsid w:val="00884584"/>
    <w:rsid w:val="008857E2"/>
    <w:rsid w:val="00885B2B"/>
    <w:rsid w:val="0088627B"/>
    <w:rsid w:val="008867AB"/>
    <w:rsid w:val="0089055C"/>
    <w:rsid w:val="008A1D65"/>
    <w:rsid w:val="008A76FC"/>
    <w:rsid w:val="008C01F1"/>
    <w:rsid w:val="008C1B46"/>
    <w:rsid w:val="008C5E12"/>
    <w:rsid w:val="008E0EE9"/>
    <w:rsid w:val="00911796"/>
    <w:rsid w:val="009140D6"/>
    <w:rsid w:val="00926703"/>
    <w:rsid w:val="009475FD"/>
    <w:rsid w:val="009644EC"/>
    <w:rsid w:val="00977EA9"/>
    <w:rsid w:val="00980674"/>
    <w:rsid w:val="00981A4A"/>
    <w:rsid w:val="00990D78"/>
    <w:rsid w:val="009A33E8"/>
    <w:rsid w:val="009B05F6"/>
    <w:rsid w:val="009B57DC"/>
    <w:rsid w:val="009D2C29"/>
    <w:rsid w:val="009E04A0"/>
    <w:rsid w:val="009E7E49"/>
    <w:rsid w:val="009F4EDE"/>
    <w:rsid w:val="00A00D06"/>
    <w:rsid w:val="00A0618F"/>
    <w:rsid w:val="00A16F0A"/>
    <w:rsid w:val="00A2200D"/>
    <w:rsid w:val="00A247BF"/>
    <w:rsid w:val="00A30F2F"/>
    <w:rsid w:val="00A44EB0"/>
    <w:rsid w:val="00A50B3F"/>
    <w:rsid w:val="00A526E3"/>
    <w:rsid w:val="00A615A1"/>
    <w:rsid w:val="00A620DF"/>
    <w:rsid w:val="00A90540"/>
    <w:rsid w:val="00A93B33"/>
    <w:rsid w:val="00AA2007"/>
    <w:rsid w:val="00AB32CE"/>
    <w:rsid w:val="00AB3715"/>
    <w:rsid w:val="00AB66D7"/>
    <w:rsid w:val="00AC4C3E"/>
    <w:rsid w:val="00AC579B"/>
    <w:rsid w:val="00AF0D51"/>
    <w:rsid w:val="00AF33DE"/>
    <w:rsid w:val="00AF3A5E"/>
    <w:rsid w:val="00AF5684"/>
    <w:rsid w:val="00B04D01"/>
    <w:rsid w:val="00B250B4"/>
    <w:rsid w:val="00B25363"/>
    <w:rsid w:val="00B4276C"/>
    <w:rsid w:val="00B64F29"/>
    <w:rsid w:val="00B67BBD"/>
    <w:rsid w:val="00BA0BE0"/>
    <w:rsid w:val="00BC12D0"/>
    <w:rsid w:val="00BC68F5"/>
    <w:rsid w:val="00BD1478"/>
    <w:rsid w:val="00BD6983"/>
    <w:rsid w:val="00BD72E1"/>
    <w:rsid w:val="00C039D1"/>
    <w:rsid w:val="00C101DC"/>
    <w:rsid w:val="00C167B4"/>
    <w:rsid w:val="00C2165E"/>
    <w:rsid w:val="00C23CCF"/>
    <w:rsid w:val="00C40F81"/>
    <w:rsid w:val="00C43DD8"/>
    <w:rsid w:val="00C52F18"/>
    <w:rsid w:val="00C535B5"/>
    <w:rsid w:val="00C6240F"/>
    <w:rsid w:val="00CB5B24"/>
    <w:rsid w:val="00CC07F2"/>
    <w:rsid w:val="00CC146A"/>
    <w:rsid w:val="00CE714D"/>
    <w:rsid w:val="00CE7236"/>
    <w:rsid w:val="00CF0224"/>
    <w:rsid w:val="00CF589E"/>
    <w:rsid w:val="00CF5A53"/>
    <w:rsid w:val="00CF5DD5"/>
    <w:rsid w:val="00D00F54"/>
    <w:rsid w:val="00D04A26"/>
    <w:rsid w:val="00D062CC"/>
    <w:rsid w:val="00D11446"/>
    <w:rsid w:val="00D14B58"/>
    <w:rsid w:val="00D26C86"/>
    <w:rsid w:val="00D351A8"/>
    <w:rsid w:val="00D42A65"/>
    <w:rsid w:val="00D535DA"/>
    <w:rsid w:val="00D55140"/>
    <w:rsid w:val="00D57FAA"/>
    <w:rsid w:val="00D70369"/>
    <w:rsid w:val="00D762D7"/>
    <w:rsid w:val="00D82E65"/>
    <w:rsid w:val="00D859B5"/>
    <w:rsid w:val="00D9762D"/>
    <w:rsid w:val="00DA1CA0"/>
    <w:rsid w:val="00DA27AE"/>
    <w:rsid w:val="00DA5FBD"/>
    <w:rsid w:val="00DB01E4"/>
    <w:rsid w:val="00DB24EA"/>
    <w:rsid w:val="00DF132A"/>
    <w:rsid w:val="00DF3431"/>
    <w:rsid w:val="00E13273"/>
    <w:rsid w:val="00E1489B"/>
    <w:rsid w:val="00E217C3"/>
    <w:rsid w:val="00E4677D"/>
    <w:rsid w:val="00E46EBE"/>
    <w:rsid w:val="00E51228"/>
    <w:rsid w:val="00E7634E"/>
    <w:rsid w:val="00E829FB"/>
    <w:rsid w:val="00EA0D28"/>
    <w:rsid w:val="00EA2516"/>
    <w:rsid w:val="00EA5EBA"/>
    <w:rsid w:val="00EB6541"/>
    <w:rsid w:val="00EC6D3B"/>
    <w:rsid w:val="00ED5068"/>
    <w:rsid w:val="00EE77F2"/>
    <w:rsid w:val="00EF1DF2"/>
    <w:rsid w:val="00EF5DB9"/>
    <w:rsid w:val="00F14214"/>
    <w:rsid w:val="00F204F9"/>
    <w:rsid w:val="00F340CB"/>
    <w:rsid w:val="00F42DF7"/>
    <w:rsid w:val="00F661F8"/>
    <w:rsid w:val="00F97C48"/>
    <w:rsid w:val="00FB41F8"/>
    <w:rsid w:val="00FC15A9"/>
    <w:rsid w:val="00FD5DEB"/>
    <w:rsid w:val="00FE1A78"/>
    <w:rsid w:val="00FE4CF9"/>
    <w:rsid w:val="00FF5F81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Знак Знак Знак Знак"/>
    <w:basedOn w:val="a"/>
    <w:rsid w:val="009475F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No Spacing"/>
    <w:uiPriority w:val="1"/>
    <w:qFormat/>
    <w:rsid w:val="00707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4D0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3DD6-FD81-447A-8BE0-BFF6BD2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21</cp:revision>
  <cp:lastPrinted>2022-11-23T08:04:00Z</cp:lastPrinted>
  <dcterms:created xsi:type="dcterms:W3CDTF">2018-01-10T04:40:00Z</dcterms:created>
  <dcterms:modified xsi:type="dcterms:W3CDTF">2022-12-20T06:17:00Z</dcterms:modified>
</cp:coreProperties>
</file>